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FB1721D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D4D" w:rsidRPr="00124D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4223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124D4D" w:rsidRPr="00124D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ели: расширенные инструмент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1BBEFF25" w:rsidR="00BD0207" w:rsidRDefault="002729D5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думайте пример из реальной жизни связи многие со многими, продумайте все варианты.</w:t>
      </w:r>
    </w:p>
    <w:p w14:paraId="094EE0DF" w14:textId="16AB29EE" w:rsidR="002729D5" w:rsidRPr="00473C12" w:rsidRDefault="002729D5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делайте выборку любой модели, а затем ограничьте данные для выборки.</w:t>
      </w:r>
      <w:r w:rsidR="00C44E13">
        <w:rPr>
          <w:color w:val="auto"/>
          <w:sz w:val="28"/>
          <w:szCs w:val="28"/>
        </w:rPr>
        <w:t xml:space="preserve"> </w:t>
      </w:r>
    </w:p>
    <w:sectPr w:rsidR="002729D5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EA5A" w14:textId="77777777" w:rsidR="001F1032" w:rsidRDefault="001F1032" w:rsidP="0034712C">
      <w:pPr>
        <w:spacing w:after="0" w:line="240" w:lineRule="auto"/>
      </w:pPr>
      <w:r>
        <w:separator/>
      </w:r>
    </w:p>
  </w:endnote>
  <w:endnote w:type="continuationSeparator" w:id="0">
    <w:p w14:paraId="755B75B5" w14:textId="77777777" w:rsidR="001F1032" w:rsidRDefault="001F103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24D4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7D30" w14:textId="77777777" w:rsidR="001F1032" w:rsidRDefault="001F1032" w:rsidP="0034712C">
      <w:pPr>
        <w:spacing w:after="0" w:line="240" w:lineRule="auto"/>
      </w:pPr>
      <w:r>
        <w:separator/>
      </w:r>
    </w:p>
  </w:footnote>
  <w:footnote w:type="continuationSeparator" w:id="0">
    <w:p w14:paraId="7B7A2013" w14:textId="77777777" w:rsidR="001F1032" w:rsidRDefault="001F103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6E84D25B" w:rsidR="00805905" w:rsidRDefault="00687934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D9404A" wp14:editId="7CB2BAB3">
          <wp:simplePos x="0" y="0"/>
          <wp:positionH relativeFrom="column">
            <wp:posOffset>5768340</wp:posOffset>
          </wp:positionH>
          <wp:positionV relativeFrom="paragraph">
            <wp:posOffset>-1409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439D2BCE" w14:textId="77777777" w:rsidR="00687934" w:rsidRDefault="00CB546E" w:rsidP="00687934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687934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687934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7FA64AA2" w14:textId="77777777" w:rsidR="00687934" w:rsidRPr="009E116D" w:rsidRDefault="00687934" w:rsidP="00687934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298A3006" w:rsidR="00CB546E" w:rsidRPr="00EB2D42" w:rsidRDefault="00CB546E" w:rsidP="00687934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94134">
    <w:abstractNumId w:val="2"/>
  </w:num>
  <w:num w:numId="2" w16cid:durableId="513426219">
    <w:abstractNumId w:val="1"/>
  </w:num>
  <w:num w:numId="3" w16cid:durableId="64015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F2274"/>
    <w:rsid w:val="00124D4D"/>
    <w:rsid w:val="001B5534"/>
    <w:rsid w:val="001C5EA5"/>
    <w:rsid w:val="001F1032"/>
    <w:rsid w:val="00224ACB"/>
    <w:rsid w:val="00254F0F"/>
    <w:rsid w:val="00262506"/>
    <w:rsid w:val="002729D5"/>
    <w:rsid w:val="00277BB8"/>
    <w:rsid w:val="00286640"/>
    <w:rsid w:val="002B070C"/>
    <w:rsid w:val="002B38F7"/>
    <w:rsid w:val="00310CCB"/>
    <w:rsid w:val="0034712C"/>
    <w:rsid w:val="00361105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96FC5"/>
    <w:rsid w:val="005B5475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87934"/>
    <w:rsid w:val="006B7118"/>
    <w:rsid w:val="006C223F"/>
    <w:rsid w:val="006C6FA2"/>
    <w:rsid w:val="0070621D"/>
    <w:rsid w:val="007074C7"/>
    <w:rsid w:val="0071259F"/>
    <w:rsid w:val="00727AE7"/>
    <w:rsid w:val="00742234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75CE5"/>
    <w:rsid w:val="00880F4E"/>
    <w:rsid w:val="008C565A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47DFA"/>
    <w:rsid w:val="00B5391D"/>
    <w:rsid w:val="00B656D0"/>
    <w:rsid w:val="00B9250A"/>
    <w:rsid w:val="00BA623F"/>
    <w:rsid w:val="00BC29B7"/>
    <w:rsid w:val="00BD0207"/>
    <w:rsid w:val="00BE6F99"/>
    <w:rsid w:val="00C44E13"/>
    <w:rsid w:val="00C50143"/>
    <w:rsid w:val="00C70F84"/>
    <w:rsid w:val="00C93D23"/>
    <w:rsid w:val="00CA05B4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A2E16"/>
    <w:rsid w:val="00EB292E"/>
    <w:rsid w:val="00EB2D42"/>
    <w:rsid w:val="00EC3A4E"/>
    <w:rsid w:val="00EC4424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8DEC-CCA9-4983-BF2A-AA44D7D5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dcterms:created xsi:type="dcterms:W3CDTF">2021-03-30T04:30:00Z</dcterms:created>
  <dcterms:modified xsi:type="dcterms:W3CDTF">2023-07-03T15:32:00Z</dcterms:modified>
</cp:coreProperties>
</file>